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87" w:rsidRDefault="00BF5BC3" w:rsidP="00BF5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113">
        <w:rPr>
          <w:rFonts w:ascii="Times New Roman" w:hAnsi="Times New Roman" w:cs="Times New Roman"/>
          <w:b/>
          <w:sz w:val="24"/>
          <w:szCs w:val="24"/>
        </w:rPr>
        <w:t>График подачи заявления для прохождения первичной</w:t>
      </w:r>
      <w:r w:rsidR="00EE3B54">
        <w:rPr>
          <w:rFonts w:ascii="Times New Roman" w:hAnsi="Times New Roman" w:cs="Times New Roman"/>
          <w:b/>
          <w:sz w:val="24"/>
          <w:szCs w:val="24"/>
        </w:rPr>
        <w:t xml:space="preserve"> специализированной </w:t>
      </w:r>
      <w:r w:rsidRPr="004221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759">
        <w:rPr>
          <w:rFonts w:ascii="Times New Roman" w:hAnsi="Times New Roman" w:cs="Times New Roman"/>
          <w:b/>
          <w:sz w:val="24"/>
          <w:szCs w:val="24"/>
        </w:rPr>
        <w:t xml:space="preserve">аккредитации </w:t>
      </w:r>
    </w:p>
    <w:p w:rsidR="00E14692" w:rsidRDefault="00E14692" w:rsidP="00BF5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692" w:rsidRDefault="00E14692" w:rsidP="00E146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одачи заявления для прохождения первичной аккредитации</w:t>
      </w:r>
      <w:r w:rsidR="005F746E">
        <w:rPr>
          <w:rFonts w:ascii="Times New Roman" w:hAnsi="Times New Roman" w:cs="Times New Roman"/>
          <w:b/>
          <w:sz w:val="24"/>
          <w:szCs w:val="24"/>
        </w:rPr>
        <w:t xml:space="preserve"> специализированной аккреди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497" w:type="dxa"/>
        <w:tblInd w:w="534" w:type="dxa"/>
        <w:tblLook w:val="04A0"/>
      </w:tblPr>
      <w:tblGrid>
        <w:gridCol w:w="2943"/>
        <w:gridCol w:w="2418"/>
        <w:gridCol w:w="4136"/>
      </w:tblGrid>
      <w:tr w:rsidR="00E14692" w:rsidTr="00E14692">
        <w:tc>
          <w:tcPr>
            <w:tcW w:w="94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4692" w:rsidRDefault="00E146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выпускников до 2024 года выпуска</w:t>
            </w:r>
          </w:p>
        </w:tc>
      </w:tr>
      <w:tr w:rsidR="002E2782" w:rsidTr="002E2782"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782" w:rsidRDefault="002E2782" w:rsidP="002E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пециальностей</w:t>
            </w:r>
          </w:p>
        </w:tc>
        <w:tc>
          <w:tcPr>
            <w:tcW w:w="2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782" w:rsidRDefault="002E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одачи заявления</w:t>
            </w:r>
          </w:p>
        </w:tc>
        <w:tc>
          <w:tcPr>
            <w:tcW w:w="4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782" w:rsidRDefault="002E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782" w:rsidRDefault="002E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782" w:rsidRDefault="002E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1E4" w:rsidRPr="007451E4" w:rsidRDefault="002E2782" w:rsidP="00131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й </w:t>
            </w:r>
          </w:p>
          <w:p w:rsidR="007451E4" w:rsidRDefault="002E2782" w:rsidP="0074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ссылке</w:t>
            </w:r>
            <w:r w:rsidR="007451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311BB" w:rsidRPr="007451E4" w:rsidRDefault="001311BB" w:rsidP="007451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6EB" w:rsidRDefault="00F72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gtFrame="_blank" w:history="1">
              <w:r w:rsidR="005766EB">
                <w:rPr>
                  <w:rStyle w:val="a5"/>
                  <w:rFonts w:ascii="Arial" w:hAnsi="Arial" w:cs="Arial"/>
                  <w:color w:val="1155CC"/>
                  <w:shd w:val="clear" w:color="auto" w:fill="FFFFFF"/>
                </w:rPr>
                <w:t>https://lkmr.egisz.rosminzdrav.ru/</w:t>
              </w:r>
            </w:hyperlink>
          </w:p>
        </w:tc>
      </w:tr>
      <w:tr w:rsidR="002E2782" w:rsidTr="003A7D61">
        <w:trPr>
          <w:trHeight w:val="2215"/>
        </w:trPr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E2782" w:rsidRPr="00BA1361" w:rsidRDefault="002E2782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Сестринское дело (профессиональная переподготовка)</w:t>
            </w:r>
            <w:r w:rsidR="00BA1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782" w:rsidRPr="00BA1361" w:rsidRDefault="002E2782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Сестринское дело в педиатрии</w:t>
            </w:r>
            <w:r w:rsidR="00BA1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782" w:rsidRPr="00BA1361" w:rsidRDefault="002E2782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  <w:r w:rsidR="00BA1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782" w:rsidRPr="00BA1361" w:rsidRDefault="002E2782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Медицинский массаж</w:t>
            </w:r>
            <w:r w:rsidR="00BA1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361" w:rsidRDefault="002E2782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Анестезиология и реаниматология</w:t>
            </w:r>
            <w:r w:rsidR="00BA1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782" w:rsidRPr="00BA1361" w:rsidRDefault="00BA1361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Операцион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782" w:rsidRPr="00BA1361" w:rsidRDefault="002E2782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  <w:r w:rsidR="00BA13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2782" w:rsidRPr="00BA1361" w:rsidRDefault="00BA1361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361" w:rsidRDefault="00BA1361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A1361">
              <w:rPr>
                <w:rFonts w:ascii="Times New Roman" w:hAnsi="Times New Roman" w:cs="Times New Roman"/>
                <w:sz w:val="24"/>
                <w:szCs w:val="24"/>
              </w:rPr>
              <w:t>Гист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1361" w:rsidRPr="003E7F0A" w:rsidRDefault="00BA1361" w:rsidP="00BA13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7F0A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:rsidR="002E2782" w:rsidRPr="002E2782" w:rsidRDefault="002E2782" w:rsidP="002E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2" w:rsidRDefault="002E2782" w:rsidP="002E278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782" w:rsidRDefault="002E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2" w:rsidRDefault="002E2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2" w:rsidRDefault="002E27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3.06.2024 по 17.06.2024 </w:t>
            </w:r>
          </w:p>
          <w:p w:rsidR="002E2782" w:rsidRDefault="002E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2" w:rsidRDefault="002E2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782" w:rsidRDefault="002E2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2782" w:rsidRDefault="002E27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4692" w:rsidRDefault="00E14692" w:rsidP="00E14692">
      <w:pPr>
        <w:jc w:val="center"/>
        <w:rPr>
          <w:rFonts w:ascii="Times New Roman" w:hAnsi="Times New Roman" w:cs="Times New Roman"/>
          <w:b/>
        </w:rPr>
      </w:pPr>
    </w:p>
    <w:p w:rsidR="005F746E" w:rsidRPr="00E14692" w:rsidRDefault="005F746E" w:rsidP="00E14692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E3146"/>
          <w:sz w:val="24"/>
          <w:szCs w:val="24"/>
        </w:rPr>
      </w:pPr>
      <w:r w:rsidRPr="005F746E">
        <w:rPr>
          <w:rFonts w:ascii="Times New Roman" w:eastAsia="Times New Roman" w:hAnsi="Times New Roman" w:cs="Times New Roman"/>
          <w:b/>
          <w:bCs/>
          <w:color w:val="2E3146"/>
          <w:sz w:val="24"/>
          <w:szCs w:val="24"/>
        </w:rPr>
        <w:t>Документы для прохождения первичной специализированной аккредитации:</w:t>
      </w:r>
    </w:p>
    <w:p w:rsidR="00E14692" w:rsidRPr="00E14692" w:rsidRDefault="00E14692" w:rsidP="00E146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3146"/>
          <w:sz w:val="24"/>
          <w:szCs w:val="24"/>
        </w:rPr>
      </w:pPr>
      <w:r w:rsidRPr="00E14692">
        <w:rPr>
          <w:rFonts w:ascii="Times New Roman" w:eastAsia="Times New Roman" w:hAnsi="Times New Roman" w:cs="Times New Roman"/>
          <w:color w:val="2E3146"/>
          <w:sz w:val="24"/>
          <w:szCs w:val="24"/>
        </w:rPr>
        <w:t>копия документа, удостоверяющего личность;</w:t>
      </w:r>
    </w:p>
    <w:p w:rsidR="00E14692" w:rsidRPr="00E14692" w:rsidRDefault="00E14692" w:rsidP="00E146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3146"/>
          <w:sz w:val="24"/>
          <w:szCs w:val="24"/>
        </w:rPr>
      </w:pPr>
      <w:r w:rsidRPr="00E14692">
        <w:rPr>
          <w:rFonts w:ascii="Times New Roman" w:eastAsia="Times New Roman" w:hAnsi="Times New Roman" w:cs="Times New Roman"/>
          <w:color w:val="2E3146"/>
          <w:sz w:val="24"/>
          <w:szCs w:val="24"/>
        </w:rPr>
        <w:t>копия диплома о профессиональной переподготовке;</w:t>
      </w:r>
    </w:p>
    <w:p w:rsidR="00E14692" w:rsidRPr="00E14692" w:rsidRDefault="00E14692" w:rsidP="00E146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3146"/>
          <w:sz w:val="24"/>
          <w:szCs w:val="24"/>
        </w:rPr>
      </w:pPr>
      <w:r w:rsidRPr="00E14692">
        <w:rPr>
          <w:rFonts w:ascii="Times New Roman" w:eastAsia="Times New Roman" w:hAnsi="Times New Roman" w:cs="Times New Roman"/>
          <w:color w:val="2E3146"/>
          <w:sz w:val="24"/>
          <w:szCs w:val="24"/>
        </w:rPr>
        <w:t>копия страхового свидетельства обязательного пенсионного страхования</w:t>
      </w:r>
      <w:r w:rsidR="005F746E">
        <w:rPr>
          <w:rFonts w:ascii="Times New Roman" w:eastAsia="Times New Roman" w:hAnsi="Times New Roman" w:cs="Times New Roman"/>
          <w:color w:val="2E3146"/>
          <w:sz w:val="24"/>
          <w:szCs w:val="24"/>
        </w:rPr>
        <w:t xml:space="preserve"> </w:t>
      </w:r>
      <w:r w:rsidRPr="00E14692">
        <w:rPr>
          <w:rFonts w:ascii="Times New Roman" w:eastAsia="Times New Roman" w:hAnsi="Times New Roman" w:cs="Times New Roman"/>
          <w:color w:val="2E3146"/>
          <w:sz w:val="24"/>
          <w:szCs w:val="24"/>
        </w:rPr>
        <w:t xml:space="preserve"> (</w:t>
      </w:r>
      <w:r w:rsidR="005F746E">
        <w:rPr>
          <w:rFonts w:ascii="Times New Roman" w:eastAsia="Times New Roman" w:hAnsi="Times New Roman" w:cs="Times New Roman"/>
          <w:color w:val="2E3146"/>
          <w:sz w:val="24"/>
          <w:szCs w:val="24"/>
        </w:rPr>
        <w:t>СНИЛС</w:t>
      </w:r>
      <w:r w:rsidRPr="00E14692">
        <w:rPr>
          <w:rFonts w:ascii="Times New Roman" w:eastAsia="Times New Roman" w:hAnsi="Times New Roman" w:cs="Times New Roman"/>
          <w:color w:val="2E3146"/>
          <w:sz w:val="24"/>
          <w:szCs w:val="24"/>
        </w:rPr>
        <w:t>);</w:t>
      </w:r>
    </w:p>
    <w:p w:rsidR="00E14692" w:rsidRPr="00E14692" w:rsidRDefault="00E14692" w:rsidP="00E1469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3146"/>
          <w:sz w:val="24"/>
          <w:szCs w:val="24"/>
        </w:rPr>
      </w:pPr>
      <w:r w:rsidRPr="00E14692">
        <w:rPr>
          <w:rFonts w:ascii="Times New Roman" w:eastAsia="Times New Roman" w:hAnsi="Times New Roman" w:cs="Times New Roman"/>
          <w:color w:val="2E3146"/>
          <w:sz w:val="24"/>
          <w:szCs w:val="24"/>
        </w:rPr>
        <w:t>копия диплома об образовании.</w:t>
      </w:r>
    </w:p>
    <w:p w:rsidR="00E14692" w:rsidRPr="00485759" w:rsidRDefault="00E14692" w:rsidP="00BF5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4692" w:rsidRPr="00485759" w:rsidSect="00D96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0CFE"/>
    <w:multiLevelType w:val="hybridMultilevel"/>
    <w:tmpl w:val="3552D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475AA"/>
    <w:multiLevelType w:val="hybridMultilevel"/>
    <w:tmpl w:val="7DE0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B0CDE"/>
    <w:multiLevelType w:val="multilevel"/>
    <w:tmpl w:val="6A5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F5BC3"/>
    <w:rsid w:val="001311BB"/>
    <w:rsid w:val="002E2782"/>
    <w:rsid w:val="003E7F0A"/>
    <w:rsid w:val="00422113"/>
    <w:rsid w:val="00471A2B"/>
    <w:rsid w:val="00485759"/>
    <w:rsid w:val="005766EB"/>
    <w:rsid w:val="00576EDD"/>
    <w:rsid w:val="00581A05"/>
    <w:rsid w:val="005F746E"/>
    <w:rsid w:val="007451E4"/>
    <w:rsid w:val="007B1E22"/>
    <w:rsid w:val="007F292D"/>
    <w:rsid w:val="0099124E"/>
    <w:rsid w:val="00BA1361"/>
    <w:rsid w:val="00BC7027"/>
    <w:rsid w:val="00BF5BC3"/>
    <w:rsid w:val="00C4371D"/>
    <w:rsid w:val="00CD06F5"/>
    <w:rsid w:val="00D96A87"/>
    <w:rsid w:val="00DE0672"/>
    <w:rsid w:val="00E14692"/>
    <w:rsid w:val="00EB5D33"/>
    <w:rsid w:val="00EE3B54"/>
    <w:rsid w:val="00F7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87"/>
  </w:style>
  <w:style w:type="paragraph" w:styleId="2">
    <w:name w:val="heading 2"/>
    <w:basedOn w:val="a"/>
    <w:link w:val="20"/>
    <w:uiPriority w:val="9"/>
    <w:qFormat/>
    <w:rsid w:val="00E146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1469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2E27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66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mr.egisz.rosminzdra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C2C9-3273-4A35-97BB-D3E3A52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FC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na.tg</dc:creator>
  <cp:keywords/>
  <dc:description/>
  <cp:lastModifiedBy>gerasina.tg</cp:lastModifiedBy>
  <cp:revision>11</cp:revision>
  <cp:lastPrinted>2022-06-01T02:49:00Z</cp:lastPrinted>
  <dcterms:created xsi:type="dcterms:W3CDTF">2022-06-01T01:46:00Z</dcterms:created>
  <dcterms:modified xsi:type="dcterms:W3CDTF">2024-05-28T05:54:00Z</dcterms:modified>
</cp:coreProperties>
</file>